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42" w:rsidRPr="00E30942" w:rsidRDefault="00D102EB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>様式第１号（第</w:t>
      </w:r>
      <w:r>
        <w:rPr>
          <w:rFonts w:hAnsi="ＭＳ 明朝" w:cs="Times New Roman"/>
        </w:rPr>
        <w:t>7</w:t>
      </w:r>
      <w:r w:rsidR="00E30942" w:rsidRPr="00E30942">
        <w:rPr>
          <w:rFonts w:hAnsi="ＭＳ 明朝" w:cs="Times New Roman" w:hint="eastAsia"/>
        </w:rPr>
        <w:t>条関係）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jc w:val="right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年　　　月　　　日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firstLineChars="100" w:firstLine="210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  <w:kern w:val="0"/>
        </w:rPr>
        <w:t>丸亀市長　宛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leftChars="1700" w:left="3570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申請者　　住　所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leftChars="1700" w:left="3570" w:firstLineChars="497" w:firstLine="1044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 xml:space="preserve">氏　名　　　　　　　　　　</w:t>
      </w:r>
      <w:r w:rsidR="003B6719">
        <w:rPr>
          <w:rFonts w:hAnsi="ＭＳ 明朝" w:cs="Times New Roman" w:hint="eastAsia"/>
        </w:rPr>
        <w:t xml:space="preserve">　　</w:t>
      </w:r>
      <w:r w:rsidR="00D617D0">
        <w:rPr>
          <w:rFonts w:hAnsi="ＭＳ 明朝" w:cs="Times New Roman" w:hint="eastAsia"/>
        </w:rPr>
        <w:t xml:space="preserve">　　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leftChars="1700" w:left="3570" w:firstLineChars="497" w:firstLine="1044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連絡先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jc w:val="center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丸亀市</w:t>
      </w:r>
      <w:r w:rsidR="008F68F8" w:rsidRPr="00223D27">
        <w:rPr>
          <w:rFonts w:hAnsi="ＭＳ 明朝" w:cs="Times New Roman" w:hint="eastAsia"/>
        </w:rPr>
        <w:t>離島空き家リフォーム</w:t>
      </w:r>
      <w:r w:rsidRPr="00E30942">
        <w:rPr>
          <w:rFonts w:hAnsi="ＭＳ 明朝" w:cs="Times New Roman" w:hint="eastAsia"/>
        </w:rPr>
        <w:t>補助金交付申請書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 xml:space="preserve">　下記のとおり補助事業を実施</w:t>
      </w:r>
      <w:r w:rsidR="00D102EB">
        <w:rPr>
          <w:rFonts w:hAnsi="ＭＳ 明朝" w:cs="Times New Roman" w:hint="eastAsia"/>
        </w:rPr>
        <w:t>したいので、丸亀市</w:t>
      </w:r>
      <w:r w:rsidR="00FD18DD" w:rsidRPr="00223D27">
        <w:rPr>
          <w:rFonts w:hAnsi="ＭＳ 明朝" w:cs="Times New Roman" w:hint="eastAsia"/>
        </w:rPr>
        <w:t>離島空き家リフォーム</w:t>
      </w:r>
      <w:r w:rsidR="00D102EB">
        <w:rPr>
          <w:rFonts w:hAnsi="ＭＳ 明朝" w:cs="Times New Roman" w:hint="eastAsia"/>
        </w:rPr>
        <w:t>補助金交付要綱第</w:t>
      </w:r>
      <w:r w:rsidR="00D102EB">
        <w:rPr>
          <w:rFonts w:hAnsi="ＭＳ 明朝" w:cs="Times New Roman"/>
        </w:rPr>
        <w:t>7</w:t>
      </w:r>
      <w:r w:rsidRPr="00E30942">
        <w:rPr>
          <w:rFonts w:hAnsi="ＭＳ 明朝" w:cs="Times New Roman" w:hint="eastAsia"/>
        </w:rPr>
        <w:t>条の規定により、関係書類を添えて申請します。</w:t>
      </w:r>
      <w:r w:rsidR="002C50CD">
        <w:rPr>
          <w:rFonts w:hAnsi="ＭＳ 明朝" w:cs="Times New Roman" w:hint="eastAsia"/>
        </w:rPr>
        <w:t>なお、この申請にあたり、私の市税の納付状況を確認することについて同意します。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jc w:val="center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記</w:t>
      </w:r>
      <w:bookmarkStart w:id="0" w:name="_GoBack"/>
      <w:bookmarkEnd w:id="0"/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E30942" w:rsidRPr="00E30942" w:rsidTr="003B6719">
        <w:trPr>
          <w:trHeight w:hRule="exact" w:val="680"/>
        </w:trPr>
        <w:tc>
          <w:tcPr>
            <w:tcW w:w="1985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事業実施場所</w:t>
            </w:r>
          </w:p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（空き家所在地）</w:t>
            </w:r>
          </w:p>
        </w:tc>
        <w:tc>
          <w:tcPr>
            <w:tcW w:w="7087" w:type="dxa"/>
            <w:vAlign w:val="center"/>
          </w:tcPr>
          <w:p w:rsidR="00E30942" w:rsidRPr="00E30942" w:rsidRDefault="00AD4E4B" w:rsidP="00793278">
            <w:pPr>
              <w:wordWrap/>
              <w:autoSpaceDE/>
              <w:autoSpaceDN/>
              <w:adjustRightInd/>
              <w:spacing w:line="240" w:lineRule="auto"/>
              <w:ind w:firstLineChars="300" w:firstLine="630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丸亀市　　　　　　</w:t>
            </w:r>
            <w:r w:rsidR="00E30942" w:rsidRPr="00E30942">
              <w:rPr>
                <w:rFonts w:hAnsi="ＭＳ 明朝" w:cs="Times New Roman" w:hint="eastAsia"/>
              </w:rPr>
              <w:t xml:space="preserve">　　　　　　　　　　　　</w:t>
            </w:r>
          </w:p>
        </w:tc>
      </w:tr>
      <w:tr w:rsidR="00E30942" w:rsidRPr="00E30942" w:rsidTr="003B6719">
        <w:trPr>
          <w:trHeight w:hRule="exact" w:val="2558"/>
        </w:trPr>
        <w:tc>
          <w:tcPr>
            <w:tcW w:w="1985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事業内容</w:t>
            </w:r>
          </w:p>
        </w:tc>
        <w:tc>
          <w:tcPr>
            <w:tcW w:w="7087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</w:tr>
      <w:tr w:rsidR="00E30942" w:rsidRPr="00E30942" w:rsidTr="003B6719">
        <w:trPr>
          <w:trHeight w:hRule="exact" w:val="818"/>
        </w:trPr>
        <w:tc>
          <w:tcPr>
            <w:tcW w:w="1985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事業実施期間</w:t>
            </w:r>
          </w:p>
        </w:tc>
        <w:tc>
          <w:tcPr>
            <w:tcW w:w="7087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着工予定年月日　　　　　　　年　　月　　日</w:t>
            </w:r>
          </w:p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竣工予定年月日　　　　　　　年　　月　　日</w:t>
            </w:r>
          </w:p>
        </w:tc>
      </w:tr>
      <w:tr w:rsidR="00E30942" w:rsidRPr="00E30942" w:rsidTr="003B6719">
        <w:trPr>
          <w:trHeight w:hRule="exact" w:val="680"/>
        </w:trPr>
        <w:tc>
          <w:tcPr>
            <w:tcW w:w="1985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事業経費</w:t>
            </w:r>
          </w:p>
        </w:tc>
        <w:tc>
          <w:tcPr>
            <w:tcW w:w="7087" w:type="dxa"/>
            <w:vAlign w:val="center"/>
          </w:tcPr>
          <w:p w:rsidR="00E30942" w:rsidRPr="00E30942" w:rsidRDefault="00E30942" w:rsidP="00E30942">
            <w:pPr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 xml:space="preserve">円　　　　　</w:t>
            </w:r>
          </w:p>
        </w:tc>
      </w:tr>
      <w:tr w:rsidR="00E30942" w:rsidRPr="00E30942" w:rsidTr="003B6719">
        <w:trPr>
          <w:trHeight w:hRule="exact" w:val="680"/>
        </w:trPr>
        <w:tc>
          <w:tcPr>
            <w:tcW w:w="1985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交付申請額</w:t>
            </w:r>
          </w:p>
        </w:tc>
        <w:tc>
          <w:tcPr>
            <w:tcW w:w="7087" w:type="dxa"/>
            <w:vAlign w:val="center"/>
          </w:tcPr>
          <w:p w:rsidR="00E30942" w:rsidRPr="00E30942" w:rsidRDefault="00E30942" w:rsidP="00E30942">
            <w:pPr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 xml:space="preserve">円　　　　　</w:t>
            </w:r>
          </w:p>
        </w:tc>
      </w:tr>
      <w:tr w:rsidR="00E30942" w:rsidRPr="00E30942" w:rsidTr="003B6719">
        <w:trPr>
          <w:trHeight w:val="912"/>
        </w:trPr>
        <w:tc>
          <w:tcPr>
            <w:tcW w:w="9072" w:type="dxa"/>
            <w:gridSpan w:val="2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100" w:lineRule="exact"/>
              <w:textAlignment w:val="auto"/>
              <w:rPr>
                <w:rFonts w:hAnsi="ＭＳ 明朝" w:cs="Times New Roman"/>
              </w:rPr>
            </w:pPr>
          </w:p>
          <w:p w:rsidR="00E30942" w:rsidRPr="00E30942" w:rsidRDefault="00E30942" w:rsidP="003B6719">
            <w:pPr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※</w:t>
            </w:r>
            <w:r w:rsidR="001E6670">
              <w:rPr>
                <w:rFonts w:hAnsi="ＭＳ 明朝" w:cs="Times New Roman" w:hint="eastAsia"/>
              </w:rPr>
              <w:t>「見積書の写し」には工事・設備等の内容と</w:t>
            </w:r>
            <w:r w:rsidR="00D102EB">
              <w:rPr>
                <w:rFonts w:hAnsi="ＭＳ 明朝" w:cs="Times New Roman" w:hint="eastAsia"/>
              </w:rPr>
              <w:t>金額が確認できる書類を添付すること。</w:t>
            </w:r>
          </w:p>
        </w:tc>
      </w:tr>
    </w:tbl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16A57" w:rsidRDefault="00E16A57" w:rsidP="007C37C0">
      <w:pPr>
        <w:spacing w:before="105"/>
        <w:rPr>
          <w:rFonts w:cs="Times New Roman"/>
        </w:rPr>
      </w:pPr>
      <w:r>
        <w:rPr>
          <w:rFonts w:cs="Times New Roman" w:hint="eastAsia"/>
        </w:rPr>
        <w:t xml:space="preserve">　　　　　　　　　　</w:t>
      </w:r>
    </w:p>
    <w:sectPr w:rsidR="00E16A57" w:rsidSect="003B6719">
      <w:type w:val="continuous"/>
      <w:pgSz w:w="11906" w:h="16838" w:code="9"/>
      <w:pgMar w:top="1134" w:right="1418" w:bottom="1701" w:left="1418" w:header="30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0D" w:rsidRDefault="00197E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7E0D" w:rsidRDefault="00197E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0D" w:rsidRDefault="00197E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7E0D" w:rsidRDefault="00197E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33076"/>
    <w:rsid w:val="00197E0D"/>
    <w:rsid w:val="001B124D"/>
    <w:rsid w:val="001D56E0"/>
    <w:rsid w:val="001E6670"/>
    <w:rsid w:val="00223D27"/>
    <w:rsid w:val="002C50CD"/>
    <w:rsid w:val="002D0056"/>
    <w:rsid w:val="002E72D4"/>
    <w:rsid w:val="003B6719"/>
    <w:rsid w:val="00460ED9"/>
    <w:rsid w:val="005C5B4F"/>
    <w:rsid w:val="0060760A"/>
    <w:rsid w:val="00626DF8"/>
    <w:rsid w:val="00664717"/>
    <w:rsid w:val="007513CF"/>
    <w:rsid w:val="00793278"/>
    <w:rsid w:val="007C37C0"/>
    <w:rsid w:val="008E2198"/>
    <w:rsid w:val="008F68F8"/>
    <w:rsid w:val="00931A15"/>
    <w:rsid w:val="009D2C73"/>
    <w:rsid w:val="00A10F6B"/>
    <w:rsid w:val="00A3184B"/>
    <w:rsid w:val="00A87A93"/>
    <w:rsid w:val="00AB7853"/>
    <w:rsid w:val="00AD4E4B"/>
    <w:rsid w:val="00BD22C0"/>
    <w:rsid w:val="00BD7AEF"/>
    <w:rsid w:val="00C00050"/>
    <w:rsid w:val="00C054D1"/>
    <w:rsid w:val="00D102EB"/>
    <w:rsid w:val="00D617D0"/>
    <w:rsid w:val="00DD2A57"/>
    <w:rsid w:val="00E16A57"/>
    <w:rsid w:val="00E30942"/>
    <w:rsid w:val="00E31122"/>
    <w:rsid w:val="00E33076"/>
    <w:rsid w:val="00E9774D"/>
    <w:rsid w:val="00FD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7C37C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7C37C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Document Map"/>
    <w:basedOn w:val="a"/>
    <w:link w:val="ad"/>
    <w:uiPriority w:val="99"/>
    <w:semiHidden/>
    <w:rsid w:val="007C37C0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ＭＳ 明朝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7C37C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7C37C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Document Map"/>
    <w:basedOn w:val="a"/>
    <w:link w:val="ad"/>
    <w:uiPriority w:val="99"/>
    <w:semiHidden/>
    <w:rsid w:val="007C37C0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EC2F-6683-4BB1-872A-19FE2E8E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轟</dc:creator>
  <cp:lastModifiedBy>Windows ユーザー</cp:lastModifiedBy>
  <cp:revision>7</cp:revision>
  <cp:lastPrinted>2011-03-07T10:03:00Z</cp:lastPrinted>
  <dcterms:created xsi:type="dcterms:W3CDTF">2017-01-04T06:03:00Z</dcterms:created>
  <dcterms:modified xsi:type="dcterms:W3CDTF">2023-03-13T11:51:00Z</dcterms:modified>
</cp:coreProperties>
</file>